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ьное образование </w:t>
            </w:r>
            <w:proofErr w:type="spellStart"/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Крапивенское</w:t>
            </w:r>
            <w:proofErr w:type="spellEnd"/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1B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22D4D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23 ноября</w:t>
            </w:r>
            <w:r w:rsidR="00563679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D22D4D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114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D232EF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893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3893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63679" w:rsidRPr="00553893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</w:t>
      </w:r>
      <w:proofErr w:type="spellEnd"/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2EF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D232EF" w:rsidRPr="00655B74">
        <w:rPr>
          <w:rFonts w:ascii="Times New Roman" w:hAnsi="Times New Roman"/>
          <w:sz w:val="28"/>
          <w:szCs w:val="28"/>
        </w:rPr>
        <w:t xml:space="preserve">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E75FDB" w:rsidRDefault="0056367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>1. Утвердить муниципальную</w:t>
      </w:r>
      <w:r w:rsidR="00D232EF" w:rsidRPr="00655B74">
        <w:rPr>
          <w:rFonts w:ascii="Times New Roman" w:hAnsi="Times New Roman"/>
          <w:sz w:val="28"/>
          <w:szCs w:val="28"/>
        </w:rPr>
        <w:t xml:space="preserve"> </w:t>
      </w:r>
      <w:r w:rsidR="00D74A31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>программ</w:t>
      </w:r>
      <w:r w:rsidR="00E52485" w:rsidRPr="00655B74">
        <w:rPr>
          <w:rFonts w:ascii="Times New Roman" w:hAnsi="Times New Roman"/>
          <w:sz w:val="28"/>
          <w:szCs w:val="28"/>
        </w:rPr>
        <w:t>у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района» (п</w:t>
      </w:r>
      <w:r w:rsidRPr="00655B74">
        <w:rPr>
          <w:rFonts w:ascii="Times New Roman" w:hAnsi="Times New Roman"/>
          <w:sz w:val="28"/>
          <w:szCs w:val="28"/>
        </w:rPr>
        <w:t>риложение)</w:t>
      </w:r>
      <w:r w:rsidR="00D74A31" w:rsidRPr="00655B74">
        <w:rPr>
          <w:rFonts w:ascii="Times New Roman" w:hAnsi="Times New Roman"/>
          <w:sz w:val="28"/>
          <w:szCs w:val="28"/>
        </w:rPr>
        <w:t>.</w:t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 xml:space="preserve">2.Постановление  обнародовать путем размещения на официальном сайте муниципального образования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Крапивенское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ого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Крапивенское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ого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а по адресу:   Тульская область,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ий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, с. Крапивна,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ул</w:t>
      </w:r>
      <w:proofErr w:type="gramStart"/>
      <w:r w:rsidRPr="00E75FDB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E75FDB">
        <w:rPr>
          <w:rFonts w:ascii="Times New Roman" w:hAnsi="Times New Roman"/>
          <w:sz w:val="28"/>
          <w:szCs w:val="28"/>
          <w:lang w:eastAsia="en-US"/>
        </w:rPr>
        <w:t>оветская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>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</w:t>
      </w:r>
      <w:r w:rsidR="00E75FDB" w:rsidRPr="00E75FDB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администрации  муниципального образования </w:t>
      </w:r>
      <w:proofErr w:type="spellStart"/>
      <w:r w:rsidR="00E75FDB" w:rsidRPr="00E75FD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E75FDB" w:rsidRPr="00E75F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75FDB" w:rsidRPr="00E75FD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E75FDB" w:rsidRPr="00E75FDB">
        <w:rPr>
          <w:rFonts w:ascii="Times New Roman" w:hAnsi="Times New Roman"/>
          <w:sz w:val="28"/>
          <w:szCs w:val="28"/>
        </w:rPr>
        <w:t xml:space="preserve">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>4. Настоящее постановление вступает в силу с 01.01.2021 года</w:t>
      </w:r>
      <w:r w:rsidRPr="00E75FDB">
        <w:rPr>
          <w:rFonts w:ascii="Times New Roman" w:hAnsi="Times New Roman"/>
        </w:rPr>
        <w:t xml:space="preserve">. </w:t>
      </w:r>
    </w:p>
    <w:p w:rsidR="00F6345C" w:rsidRPr="00553893" w:rsidRDefault="00F6345C" w:rsidP="00E7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4A31" w:rsidRPr="00553893" w:rsidRDefault="00D74A31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Глава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74A31" w:rsidRPr="00655B74" w:rsidRDefault="00553893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655B74">
        <w:rPr>
          <w:rFonts w:ascii="Times New Roman" w:eastAsia="Calibri" w:hAnsi="Times New Roman"/>
          <w:b/>
          <w:sz w:val="28"/>
          <w:szCs w:val="28"/>
        </w:rPr>
        <w:t>Щекинского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D232EF" w:rsidRPr="00655B74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655B74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553893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553893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90C" w:rsidRDefault="0046390C" w:rsidP="0065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90C" w:rsidRPr="00553893" w:rsidRDefault="0046390C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рапивенское</w:t>
      </w:r>
      <w:proofErr w:type="spellEnd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Щекинского</w:t>
      </w:r>
      <w:proofErr w:type="spellEnd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P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3893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Pr="00553893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 xml:space="preserve">льного образования </w:t>
      </w:r>
      <w:proofErr w:type="spellStart"/>
      <w:r w:rsidR="0046390C"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proofErr w:type="spellEnd"/>
      <w:r w:rsidR="0046390C" w:rsidRPr="00655B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46390C" w:rsidRPr="00655B74">
        <w:rPr>
          <w:rFonts w:ascii="Times New Roman" w:eastAsia="Calibri" w:hAnsi="Times New Roman"/>
          <w:b/>
          <w:sz w:val="28"/>
          <w:szCs w:val="28"/>
        </w:rPr>
        <w:t>Ще</w:t>
      </w:r>
      <w:r w:rsidRPr="00655B74">
        <w:rPr>
          <w:rFonts w:ascii="Times New Roman" w:eastAsia="Calibri" w:hAnsi="Times New Roman"/>
          <w:b/>
          <w:sz w:val="28"/>
          <w:szCs w:val="28"/>
        </w:rPr>
        <w:t>кинского</w:t>
      </w:r>
      <w:proofErr w:type="spellEnd"/>
      <w:r w:rsidRPr="00655B74">
        <w:rPr>
          <w:rFonts w:ascii="Times New Roman" w:eastAsia="Calibri" w:hAnsi="Times New Roman"/>
          <w:b/>
          <w:sz w:val="28"/>
          <w:szCs w:val="28"/>
        </w:rPr>
        <w:t xml:space="preserve">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</w:t>
      </w:r>
      <w:proofErr w:type="spellStart"/>
      <w:r w:rsidR="0046390C" w:rsidRPr="00655B74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5B74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Pr="00655B74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Крапивенское</w:t>
            </w:r>
            <w:proofErr w:type="spellEnd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Щекинского</w:t>
            </w:r>
            <w:proofErr w:type="spellEnd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52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52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37F0">
              <w:rPr>
                <w:rFonts w:ascii="Times New Roman" w:hAnsi="Times New Roman"/>
                <w:sz w:val="24"/>
                <w:szCs w:val="24"/>
              </w:rPr>
              <w:t>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количество граждан, участвующих в мероприятиях по благоустройству и улучшению санитарного состояния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AD4C30" w:rsidRPr="009F2F93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F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912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228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228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228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7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912,0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 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ровании и утверждении бюджета муниципа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AD4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</w:t>
      </w:r>
      <w:r w:rsidRPr="00553893">
        <w:rPr>
          <w:rFonts w:ascii="Times New Roman" w:hAnsi="Times New Roman"/>
          <w:sz w:val="24"/>
          <w:szCs w:val="24"/>
        </w:rPr>
        <w:lastRenderedPageBreak/>
        <w:t>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 xml:space="preserve">альном образовании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 xml:space="preserve">льного образования </w:t>
      </w:r>
      <w:proofErr w:type="spellStart"/>
      <w:r w:rsidR="0048598E">
        <w:rPr>
          <w:sz w:val="24"/>
          <w:szCs w:val="24"/>
        </w:rPr>
        <w:t>Крапивенское</w:t>
      </w:r>
      <w:proofErr w:type="spellEnd"/>
      <w:r w:rsidR="0048598E">
        <w:rPr>
          <w:sz w:val="24"/>
          <w:szCs w:val="24"/>
        </w:rPr>
        <w:t xml:space="preserve"> </w:t>
      </w:r>
      <w:proofErr w:type="spellStart"/>
      <w:r w:rsidR="0048598E">
        <w:rPr>
          <w:sz w:val="24"/>
          <w:szCs w:val="24"/>
        </w:rPr>
        <w:t>Щекинского</w:t>
      </w:r>
      <w:proofErr w:type="spellEnd"/>
      <w:r w:rsidR="0048598E">
        <w:rPr>
          <w:sz w:val="24"/>
          <w:szCs w:val="24"/>
        </w:rPr>
        <w:t xml:space="preserve">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</w:t>
      </w:r>
      <w:proofErr w:type="spellStart"/>
      <w:r w:rsidR="0048598E">
        <w:rPr>
          <w:sz w:val="24"/>
          <w:szCs w:val="24"/>
        </w:rPr>
        <w:t>Крапивенское</w:t>
      </w:r>
      <w:proofErr w:type="spellEnd"/>
      <w:r w:rsidR="0048598E">
        <w:rPr>
          <w:sz w:val="24"/>
          <w:szCs w:val="24"/>
        </w:rPr>
        <w:t xml:space="preserve"> </w:t>
      </w:r>
      <w:proofErr w:type="spellStart"/>
      <w:r w:rsidR="00D00CF4" w:rsidRPr="00553893">
        <w:rPr>
          <w:sz w:val="24"/>
          <w:szCs w:val="24"/>
        </w:rPr>
        <w:t>Щекинского</w:t>
      </w:r>
      <w:proofErr w:type="spellEnd"/>
      <w:r w:rsidR="00D00CF4" w:rsidRPr="00553893">
        <w:rPr>
          <w:sz w:val="24"/>
          <w:szCs w:val="24"/>
        </w:rPr>
        <w:t xml:space="preserve">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, с организациями территориального общественного самоуправления для реализации </w:t>
      </w:r>
      <w:r w:rsidR="00792528" w:rsidRPr="00553893">
        <w:rPr>
          <w:rFonts w:ascii="Times New Roman" w:hAnsi="Times New Roman"/>
          <w:sz w:val="24"/>
          <w:szCs w:val="24"/>
        </w:rPr>
        <w:lastRenderedPageBreak/>
        <w:t>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553893">
        <w:rPr>
          <w:rFonts w:ascii="Times New Roman" w:hAnsi="Times New Roman"/>
          <w:sz w:val="24"/>
          <w:szCs w:val="24"/>
        </w:rPr>
        <w:t>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</w:t>
      </w:r>
      <w:proofErr w:type="gram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F4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 xml:space="preserve">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F4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 xml:space="preserve">льного образования </w:t>
      </w:r>
      <w:proofErr w:type="spellStart"/>
      <w:r w:rsidR="00C96E6B">
        <w:rPr>
          <w:sz w:val="24"/>
          <w:szCs w:val="24"/>
        </w:rPr>
        <w:t>Крапивенское</w:t>
      </w:r>
      <w:proofErr w:type="spellEnd"/>
      <w:r w:rsidR="00C96E6B">
        <w:rPr>
          <w:sz w:val="24"/>
          <w:szCs w:val="24"/>
        </w:rPr>
        <w:t xml:space="preserve"> </w:t>
      </w:r>
      <w:proofErr w:type="spellStart"/>
      <w:r w:rsidR="00C96E6B">
        <w:rPr>
          <w:sz w:val="24"/>
          <w:szCs w:val="24"/>
        </w:rPr>
        <w:t>Щекинского</w:t>
      </w:r>
      <w:proofErr w:type="spellEnd"/>
      <w:r w:rsidR="00C96E6B">
        <w:rPr>
          <w:sz w:val="24"/>
          <w:szCs w:val="24"/>
        </w:rPr>
        <w:t xml:space="preserve">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90220E">
        <w:rPr>
          <w:sz w:val="24"/>
          <w:szCs w:val="24"/>
        </w:rPr>
        <w:t>912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2C8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7032C8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  <w:proofErr w:type="gramEnd"/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A3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4B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A34B3">
        <w:rPr>
          <w:rFonts w:ascii="Times New Roman" w:hAnsi="Times New Roman"/>
          <w:sz w:val="24"/>
          <w:szCs w:val="24"/>
        </w:rPr>
        <w:t xml:space="preserve">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</w:t>
      </w:r>
      <w:proofErr w:type="gramStart"/>
      <w:r w:rsidRPr="00553893">
        <w:rPr>
          <w:rFonts w:ascii="Times New Roman" w:hAnsi="Times New Roman"/>
          <w:sz w:val="24"/>
          <w:szCs w:val="24"/>
        </w:rPr>
        <w:t>дств в р</w:t>
      </w:r>
      <w:proofErr w:type="gramEnd"/>
      <w:r w:rsidRPr="00553893">
        <w:rPr>
          <w:rFonts w:ascii="Times New Roman" w:hAnsi="Times New Roman"/>
          <w:sz w:val="24"/>
          <w:szCs w:val="24"/>
        </w:rPr>
        <w:t>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32C8" w:rsidRPr="00553893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органов ТОС по вопросам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размещение информации на официальном сайте МО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арост муниципального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651D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6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6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7651D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651D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 xml:space="preserve">льного образования </w:t>
      </w:r>
      <w:proofErr w:type="spellStart"/>
      <w:r w:rsidR="0041747A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="003D61B8" w:rsidRPr="004174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61B8" w:rsidRPr="0041747A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="003D61B8" w:rsidRPr="0041747A">
        <w:rPr>
          <w:rFonts w:ascii="Times New Roman" w:hAnsi="Times New Roman"/>
          <w:b/>
          <w:sz w:val="24"/>
          <w:szCs w:val="24"/>
        </w:rPr>
        <w:t xml:space="preserve">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6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114D58" w:rsidRPr="00553893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114D58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114D58" w:rsidRPr="00553893" w:rsidRDefault="00114D5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031624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031624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CB3DF9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1D79" w:rsidRPr="00CB3DF9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C92496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5387A" w:rsidRPr="00C92496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2,0</w:t>
            </w:r>
          </w:p>
        </w:tc>
        <w:tc>
          <w:tcPr>
            <w:tcW w:w="1848" w:type="dxa"/>
          </w:tcPr>
          <w:p w:rsidR="0058470D" w:rsidRPr="0058470D" w:rsidRDefault="00FC2A2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FC2A2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,0</w:t>
            </w:r>
          </w:p>
        </w:tc>
        <w:tc>
          <w:tcPr>
            <w:tcW w:w="1848" w:type="dxa"/>
          </w:tcPr>
          <w:p w:rsidR="00AC043F" w:rsidRPr="0058470D" w:rsidRDefault="000F3DB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,0</w:t>
            </w:r>
          </w:p>
        </w:tc>
        <w:tc>
          <w:tcPr>
            <w:tcW w:w="1848" w:type="dxa"/>
          </w:tcPr>
          <w:p w:rsidR="00AC043F" w:rsidRPr="0058470D" w:rsidRDefault="000F3DB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,0</w:t>
            </w:r>
          </w:p>
        </w:tc>
        <w:tc>
          <w:tcPr>
            <w:tcW w:w="1848" w:type="dxa"/>
          </w:tcPr>
          <w:p w:rsidR="00AC043F" w:rsidRPr="0058470D" w:rsidRDefault="000F3DB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Щек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0,0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bookmarkStart w:id="0" w:name="_GoBack"/>
            <w:bookmarkEnd w:id="0"/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31624"/>
    <w:rsid w:val="000446A2"/>
    <w:rsid w:val="00061933"/>
    <w:rsid w:val="000A70BB"/>
    <w:rsid w:val="000F3DBC"/>
    <w:rsid w:val="00114D58"/>
    <w:rsid w:val="00173BDC"/>
    <w:rsid w:val="00174F0F"/>
    <w:rsid w:val="001857D9"/>
    <w:rsid w:val="001A34B3"/>
    <w:rsid w:val="001B37F0"/>
    <w:rsid w:val="00223640"/>
    <w:rsid w:val="0025387A"/>
    <w:rsid w:val="002F642E"/>
    <w:rsid w:val="00337A54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B27BA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92528"/>
    <w:rsid w:val="007E0FF4"/>
    <w:rsid w:val="0080021A"/>
    <w:rsid w:val="00803BF3"/>
    <w:rsid w:val="00821E27"/>
    <w:rsid w:val="00826EAD"/>
    <w:rsid w:val="00827D15"/>
    <w:rsid w:val="00885698"/>
    <w:rsid w:val="0089720A"/>
    <w:rsid w:val="00897634"/>
    <w:rsid w:val="008A38BF"/>
    <w:rsid w:val="008A6A41"/>
    <w:rsid w:val="008A7C56"/>
    <w:rsid w:val="008F35B5"/>
    <w:rsid w:val="008F57B0"/>
    <w:rsid w:val="0090220E"/>
    <w:rsid w:val="009A6823"/>
    <w:rsid w:val="009D06D9"/>
    <w:rsid w:val="009F2F93"/>
    <w:rsid w:val="00A20552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1E1C"/>
    <w:rsid w:val="00B84C40"/>
    <w:rsid w:val="00B968F4"/>
    <w:rsid w:val="00BA304B"/>
    <w:rsid w:val="00BB30C8"/>
    <w:rsid w:val="00BC0CBA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4852"/>
    <w:rsid w:val="00D74A31"/>
    <w:rsid w:val="00D91A84"/>
    <w:rsid w:val="00DD4272"/>
    <w:rsid w:val="00E32C0D"/>
    <w:rsid w:val="00E34499"/>
    <w:rsid w:val="00E52485"/>
    <w:rsid w:val="00E75242"/>
    <w:rsid w:val="00E75FDB"/>
    <w:rsid w:val="00E959A8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309D-FCD9-4D4D-92C6-17469C30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4</cp:revision>
  <cp:lastPrinted>2020-11-25T12:03:00Z</cp:lastPrinted>
  <dcterms:created xsi:type="dcterms:W3CDTF">2020-11-25T11:30:00Z</dcterms:created>
  <dcterms:modified xsi:type="dcterms:W3CDTF">2020-11-25T12:04:00Z</dcterms:modified>
</cp:coreProperties>
</file>